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桥春  斧魄冰魂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桥春  斧魄冰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8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六桥春  斧魄冰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